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61" w:rsidRDefault="001F3E61"/>
    <w:p w:rsidR="00070F14" w:rsidRDefault="0075126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21.3pt;margin-top:161.95pt;width:75.2pt;height:90pt;z-index:251667456;mso-width-relative:margin;mso-height-relative:margin">
            <v:textbox>
              <w:txbxContent>
                <w:p w:rsidR="00751260" w:rsidRPr="00751260" w:rsidRDefault="00751260" w:rsidP="00751260">
                  <w:pPr>
                    <w:jc w:val="center"/>
                    <w:rPr>
                      <w:sz w:val="144"/>
                      <w:szCs w:val="144"/>
                    </w:rPr>
                  </w:pPr>
                  <w:r w:rsidRPr="00751260">
                    <w:rPr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-6.3pt;margin-top:123.85pt;width:526.25pt;height:149.3pt;z-index:251660288"/>
        </w:pict>
      </w:r>
      <w:r w:rsidR="00070F14">
        <w:rPr>
          <w:noProof/>
          <w:lang w:eastAsia="ru-RU"/>
        </w:rPr>
        <w:drawing>
          <wp:inline distT="0" distB="0" distL="0" distR="0">
            <wp:extent cx="3475751" cy="26759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36" cy="26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14" w:rsidRDefault="00070F14"/>
    <w:p w:rsidR="00B64D84" w:rsidRDefault="00B64D84"/>
    <w:tbl>
      <w:tblPr>
        <w:tblStyle w:val="a3"/>
        <w:tblpPr w:leftFromText="180" w:rightFromText="180" w:vertAnchor="text" w:horzAnchor="margin" w:tblpXSpec="center" w:tblpY="13"/>
        <w:tblW w:w="0" w:type="auto"/>
        <w:tblLook w:val="04A0"/>
      </w:tblPr>
      <w:tblGrid>
        <w:gridCol w:w="4536"/>
        <w:gridCol w:w="4219"/>
      </w:tblGrid>
      <w:tr w:rsidR="00B64D84" w:rsidTr="00B64D84">
        <w:tc>
          <w:tcPr>
            <w:tcW w:w="4536" w:type="dxa"/>
          </w:tcPr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</w:tc>
        <w:tc>
          <w:tcPr>
            <w:tcW w:w="4219" w:type="dxa"/>
          </w:tcPr>
          <w:p w:rsidR="00B64D84" w:rsidRDefault="00B64D84" w:rsidP="00B64D84"/>
        </w:tc>
      </w:tr>
      <w:tr w:rsidR="00B64D84" w:rsidTr="00B64D84">
        <w:tc>
          <w:tcPr>
            <w:tcW w:w="4536" w:type="dxa"/>
          </w:tcPr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  <w:p w:rsidR="00B64D84" w:rsidRDefault="00B64D84" w:rsidP="00B64D84"/>
        </w:tc>
        <w:tc>
          <w:tcPr>
            <w:tcW w:w="4219" w:type="dxa"/>
          </w:tcPr>
          <w:p w:rsidR="00B64D84" w:rsidRDefault="00B64D84" w:rsidP="00B64D84"/>
        </w:tc>
      </w:tr>
    </w:tbl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070F14" w:rsidRDefault="00070F14"/>
    <w:p w:rsidR="00727522" w:rsidRDefault="00727522"/>
    <w:p w:rsidR="00727522" w:rsidRDefault="00426123">
      <w:r>
        <w:rPr>
          <w:noProof/>
        </w:rPr>
        <w:lastRenderedPageBreak/>
        <w:pict>
          <v:shape id="_x0000_s1041" type="#_x0000_t202" style="position:absolute;margin-left:0;margin-top:81.85pt;width:86.5pt;height:98.05pt;z-index:251669504;mso-position-horizontal:center;mso-width-relative:margin;mso-height-relative:margin">
            <v:textbox>
              <w:txbxContent>
                <w:p w:rsidR="00751260" w:rsidRPr="00751260" w:rsidRDefault="00751260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</w:t>
                  </w:r>
                  <w:r w:rsidRPr="00751260">
                    <w:rPr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5" style="position:absolute;margin-left:-7.4pt;margin-top:30.65pt;width:526.25pt;height:170.45pt;z-index:251658240"/>
        </w:pict>
      </w:r>
      <w:r w:rsidR="00727522">
        <w:rPr>
          <w:noProof/>
          <w:lang w:eastAsia="ru-RU"/>
        </w:rPr>
        <w:drawing>
          <wp:inline distT="0" distB="0" distL="0" distR="0">
            <wp:extent cx="1944221" cy="174811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54" cy="17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22" w:rsidRDefault="00727522"/>
    <w:p w:rsidR="00751260" w:rsidRDefault="00751260"/>
    <w:tbl>
      <w:tblPr>
        <w:tblStyle w:val="a3"/>
        <w:tblpPr w:leftFromText="180" w:rightFromText="180" w:vertAnchor="text" w:horzAnchor="margin" w:tblpXSpec="center" w:tblpY="34"/>
        <w:tblW w:w="0" w:type="auto"/>
        <w:tblLook w:val="04A0"/>
      </w:tblPr>
      <w:tblGrid>
        <w:gridCol w:w="4382"/>
        <w:gridCol w:w="4515"/>
      </w:tblGrid>
      <w:tr w:rsidR="00426123" w:rsidTr="00426123">
        <w:trPr>
          <w:trHeight w:val="1355"/>
        </w:trPr>
        <w:tc>
          <w:tcPr>
            <w:tcW w:w="4382" w:type="dxa"/>
          </w:tcPr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</w:tc>
        <w:tc>
          <w:tcPr>
            <w:tcW w:w="4515" w:type="dxa"/>
          </w:tcPr>
          <w:p w:rsidR="00426123" w:rsidRDefault="00426123" w:rsidP="00426123"/>
        </w:tc>
      </w:tr>
      <w:tr w:rsidR="00426123" w:rsidTr="00426123">
        <w:trPr>
          <w:trHeight w:val="1313"/>
        </w:trPr>
        <w:tc>
          <w:tcPr>
            <w:tcW w:w="4382" w:type="dxa"/>
          </w:tcPr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</w:tc>
        <w:tc>
          <w:tcPr>
            <w:tcW w:w="4515" w:type="dxa"/>
          </w:tcPr>
          <w:p w:rsidR="00426123" w:rsidRDefault="00426123" w:rsidP="00426123"/>
        </w:tc>
      </w:tr>
      <w:tr w:rsidR="00426123" w:rsidTr="00426123">
        <w:tc>
          <w:tcPr>
            <w:tcW w:w="4382" w:type="dxa"/>
          </w:tcPr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</w:tc>
        <w:tc>
          <w:tcPr>
            <w:tcW w:w="4515" w:type="dxa"/>
          </w:tcPr>
          <w:p w:rsidR="00426123" w:rsidRDefault="00426123" w:rsidP="00426123"/>
        </w:tc>
      </w:tr>
      <w:tr w:rsidR="00426123" w:rsidTr="00426123">
        <w:tc>
          <w:tcPr>
            <w:tcW w:w="4382" w:type="dxa"/>
          </w:tcPr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  <w:p w:rsidR="00426123" w:rsidRDefault="00426123" w:rsidP="00426123"/>
        </w:tc>
        <w:tc>
          <w:tcPr>
            <w:tcW w:w="4515" w:type="dxa"/>
          </w:tcPr>
          <w:p w:rsidR="00426123" w:rsidRDefault="00426123" w:rsidP="00426123"/>
        </w:tc>
      </w:tr>
    </w:tbl>
    <w:p w:rsidR="00727522" w:rsidRDefault="00727522"/>
    <w:p w:rsidR="00727522" w:rsidRDefault="00727522"/>
    <w:p w:rsidR="00070F14" w:rsidRDefault="00070F14"/>
    <w:p w:rsidR="00070F14" w:rsidRDefault="00070F14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1F3E61" w:rsidRDefault="001F3E61"/>
    <w:p w:rsidR="00751260" w:rsidRDefault="00751260">
      <w:r>
        <w:rPr>
          <w:noProof/>
          <w:lang w:eastAsia="ru-RU"/>
        </w:rPr>
        <w:lastRenderedPageBreak/>
        <w:pict>
          <v:shape id="_x0000_s1037" type="#_x0000_t5" style="position:absolute;margin-left:1.45pt;margin-top:57.15pt;width:526.25pt;height:163.05pt;z-index:251663360"/>
        </w:pict>
      </w:r>
      <w:r>
        <w:rPr>
          <w:noProof/>
          <w:lang w:eastAsia="ru-RU"/>
        </w:rPr>
        <w:pict>
          <v:shape id="_x0000_s1039" type="#_x0000_t202" style="position:absolute;margin-left:227.45pt;margin-top:117.45pt;width:68.35pt;height:92.4pt;z-index:251665408;mso-width-relative:margin;mso-height-relative:margin">
            <v:textbox>
              <w:txbxContent>
                <w:p w:rsidR="00751260" w:rsidRPr="00751260" w:rsidRDefault="00751260" w:rsidP="00751260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751260">
                    <w:rPr>
                      <w:sz w:val="144"/>
                      <w:szCs w:val="144"/>
                    </w:rPr>
                    <w:t>7</w:t>
                  </w:r>
                </w:p>
              </w:txbxContent>
            </v:textbox>
          </v:shape>
        </w:pict>
      </w:r>
      <w:r w:rsidR="001F3E61">
        <w:rPr>
          <w:noProof/>
          <w:lang w:eastAsia="ru-RU"/>
        </w:rPr>
        <w:drawing>
          <wp:inline distT="0" distB="0" distL="0" distR="0">
            <wp:extent cx="2447290" cy="22186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61" w:rsidRDefault="001F3E61"/>
    <w:tbl>
      <w:tblPr>
        <w:tblStyle w:val="a3"/>
        <w:tblpPr w:leftFromText="180" w:rightFromText="180" w:vertAnchor="text" w:horzAnchor="margin" w:tblpXSpec="center" w:tblpY="77"/>
        <w:tblW w:w="0" w:type="auto"/>
        <w:tblLook w:val="04A0"/>
      </w:tblPr>
      <w:tblGrid>
        <w:gridCol w:w="4786"/>
        <w:gridCol w:w="4678"/>
      </w:tblGrid>
      <w:tr w:rsidR="001F3E61" w:rsidTr="00751260">
        <w:tc>
          <w:tcPr>
            <w:tcW w:w="4786" w:type="dxa"/>
          </w:tcPr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</w:tc>
        <w:tc>
          <w:tcPr>
            <w:tcW w:w="4678" w:type="dxa"/>
          </w:tcPr>
          <w:p w:rsidR="001F3E61" w:rsidRDefault="001F3E61" w:rsidP="00751260"/>
        </w:tc>
      </w:tr>
      <w:tr w:rsidR="001F3E61" w:rsidTr="00751260">
        <w:tc>
          <w:tcPr>
            <w:tcW w:w="4786" w:type="dxa"/>
          </w:tcPr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</w:tc>
        <w:tc>
          <w:tcPr>
            <w:tcW w:w="4678" w:type="dxa"/>
          </w:tcPr>
          <w:p w:rsidR="001F3E61" w:rsidRDefault="001F3E61" w:rsidP="00751260"/>
        </w:tc>
      </w:tr>
      <w:tr w:rsidR="001F3E61" w:rsidTr="00751260">
        <w:tc>
          <w:tcPr>
            <w:tcW w:w="4786" w:type="dxa"/>
          </w:tcPr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  <w:p w:rsidR="001F3E61" w:rsidRDefault="001F3E61" w:rsidP="00751260"/>
        </w:tc>
        <w:tc>
          <w:tcPr>
            <w:tcW w:w="4678" w:type="dxa"/>
          </w:tcPr>
          <w:p w:rsidR="001F3E61" w:rsidRDefault="001F3E61" w:rsidP="00751260"/>
        </w:tc>
      </w:tr>
    </w:tbl>
    <w:p w:rsidR="001F3E61" w:rsidRDefault="001F3E61"/>
    <w:p w:rsidR="001F3E61" w:rsidRDefault="001F3E61"/>
    <w:p w:rsidR="00426123" w:rsidRDefault="00426123"/>
    <w:p w:rsidR="00426123" w:rsidRDefault="00426123"/>
    <w:p w:rsidR="00426123" w:rsidRDefault="00426123"/>
    <w:p w:rsidR="00426123" w:rsidRDefault="00426123"/>
    <w:p w:rsidR="001F3E61" w:rsidRDefault="00B23826">
      <w:r>
        <w:rPr>
          <w:noProof/>
        </w:rPr>
        <w:lastRenderedPageBreak/>
        <w:pict>
          <v:shape id="_x0000_s1045" type="#_x0000_t202" style="position:absolute;margin-left:230.9pt;margin-top:109.05pt;width:61.55pt;height:88.95pt;z-index:251674624;mso-width-relative:margin;mso-height-relative:margin">
            <v:textbox>
              <w:txbxContent>
                <w:p w:rsidR="00B23826" w:rsidRPr="00B23826" w:rsidRDefault="00B23826">
                  <w:pPr>
                    <w:rPr>
                      <w:sz w:val="144"/>
                      <w:szCs w:val="144"/>
                    </w:rPr>
                  </w:pPr>
                  <w:r w:rsidRPr="00B23826">
                    <w:rPr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 w:rsidR="007935DF">
        <w:rPr>
          <w:noProof/>
          <w:lang w:eastAsia="ru-RU"/>
        </w:rPr>
        <w:pict>
          <v:shape id="_x0000_s1044" type="#_x0000_t5" style="position:absolute;margin-left:-2.45pt;margin-top:69.9pt;width:526.25pt;height:163.05pt;z-index:251672576"/>
        </w:pict>
      </w:r>
      <w:r w:rsidR="00426123">
        <w:rPr>
          <w:noProof/>
          <w:lang w:eastAsia="ru-RU"/>
        </w:rPr>
        <w:drawing>
          <wp:inline distT="0" distB="0" distL="0" distR="0">
            <wp:extent cx="2151487" cy="1828800"/>
            <wp:effectExtent l="19050" t="0" r="116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86" cy="182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61" w:rsidRDefault="001F3E61"/>
    <w:p w:rsidR="001F3E61" w:rsidRDefault="001F3E61"/>
    <w:p w:rsidR="001F3E61" w:rsidRDefault="001F3E61"/>
    <w:tbl>
      <w:tblPr>
        <w:tblStyle w:val="a3"/>
        <w:tblpPr w:leftFromText="180" w:rightFromText="180" w:vertAnchor="text" w:horzAnchor="margin" w:tblpXSpec="center" w:tblpY="77"/>
        <w:tblW w:w="0" w:type="auto"/>
        <w:tblLook w:val="04A0"/>
      </w:tblPr>
      <w:tblGrid>
        <w:gridCol w:w="4786"/>
        <w:gridCol w:w="4678"/>
      </w:tblGrid>
      <w:tr w:rsidR="00B23826" w:rsidTr="00240FC4">
        <w:tc>
          <w:tcPr>
            <w:tcW w:w="4786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678" w:type="dxa"/>
          </w:tcPr>
          <w:p w:rsidR="00B23826" w:rsidRDefault="00B23826" w:rsidP="00240FC4"/>
        </w:tc>
      </w:tr>
      <w:tr w:rsidR="00B23826" w:rsidTr="00240FC4">
        <w:tc>
          <w:tcPr>
            <w:tcW w:w="4786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678" w:type="dxa"/>
          </w:tcPr>
          <w:p w:rsidR="00B23826" w:rsidRDefault="00B23826" w:rsidP="00240FC4"/>
        </w:tc>
      </w:tr>
      <w:tr w:rsidR="00B23826" w:rsidTr="00240FC4">
        <w:tc>
          <w:tcPr>
            <w:tcW w:w="4786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678" w:type="dxa"/>
          </w:tcPr>
          <w:p w:rsidR="00B23826" w:rsidRDefault="00B23826" w:rsidP="00240FC4"/>
        </w:tc>
      </w:tr>
    </w:tbl>
    <w:p w:rsidR="001F3E61" w:rsidRDefault="001F3E61"/>
    <w:p w:rsidR="001F3E61" w:rsidRDefault="001F3E61"/>
    <w:p w:rsidR="00B23826" w:rsidRDefault="00B23826"/>
    <w:p w:rsidR="00B23826" w:rsidRDefault="00B23826"/>
    <w:p w:rsidR="00B23826" w:rsidRDefault="00B23826"/>
    <w:p w:rsidR="00B23826" w:rsidRDefault="00B23826">
      <w:r>
        <w:rPr>
          <w:noProof/>
        </w:rPr>
        <w:lastRenderedPageBreak/>
        <w:pict>
          <v:shape id="_x0000_s1047" type="#_x0000_t202" style="position:absolute;margin-left:220.25pt;margin-top:108pt;width:71.9pt;height:95.55pt;z-index:251677696;mso-width-relative:margin;mso-height-relative:margin">
            <v:textbox>
              <w:txbxContent>
                <w:p w:rsidR="00B23826" w:rsidRPr="00B23826" w:rsidRDefault="00B23826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5" style="position:absolute;margin-left:-1.35pt;margin-top:69.15pt;width:526.25pt;height:163.05pt;z-index:251675648"/>
        </w:pict>
      </w:r>
      <w:r>
        <w:rPr>
          <w:noProof/>
          <w:lang w:eastAsia="ru-RU"/>
        </w:rPr>
        <w:drawing>
          <wp:inline distT="0" distB="0" distL="0" distR="0">
            <wp:extent cx="2670362" cy="203050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6" w:rsidRDefault="00B23826"/>
    <w:p w:rsidR="00B23826" w:rsidRDefault="00B23826"/>
    <w:tbl>
      <w:tblPr>
        <w:tblStyle w:val="a3"/>
        <w:tblpPr w:leftFromText="180" w:rightFromText="180" w:vertAnchor="text" w:horzAnchor="margin" w:tblpXSpec="center" w:tblpY="34"/>
        <w:tblW w:w="0" w:type="auto"/>
        <w:tblLook w:val="04A0"/>
      </w:tblPr>
      <w:tblGrid>
        <w:gridCol w:w="4382"/>
        <w:gridCol w:w="4515"/>
      </w:tblGrid>
      <w:tr w:rsidR="00B23826" w:rsidTr="00240FC4">
        <w:trPr>
          <w:trHeight w:val="1355"/>
        </w:trPr>
        <w:tc>
          <w:tcPr>
            <w:tcW w:w="4382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515" w:type="dxa"/>
          </w:tcPr>
          <w:p w:rsidR="00B23826" w:rsidRDefault="00B23826" w:rsidP="00240FC4"/>
        </w:tc>
      </w:tr>
      <w:tr w:rsidR="00B23826" w:rsidTr="00240FC4">
        <w:trPr>
          <w:trHeight w:val="1313"/>
        </w:trPr>
        <w:tc>
          <w:tcPr>
            <w:tcW w:w="4382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515" w:type="dxa"/>
          </w:tcPr>
          <w:p w:rsidR="00B23826" w:rsidRDefault="00B23826" w:rsidP="00240FC4"/>
        </w:tc>
      </w:tr>
      <w:tr w:rsidR="00B23826" w:rsidTr="00240FC4">
        <w:tc>
          <w:tcPr>
            <w:tcW w:w="4382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515" w:type="dxa"/>
          </w:tcPr>
          <w:p w:rsidR="00B23826" w:rsidRDefault="00B23826" w:rsidP="00240FC4"/>
        </w:tc>
      </w:tr>
      <w:tr w:rsidR="00B23826" w:rsidTr="00240FC4">
        <w:tc>
          <w:tcPr>
            <w:tcW w:w="4382" w:type="dxa"/>
          </w:tcPr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  <w:p w:rsidR="00B23826" w:rsidRDefault="00B23826" w:rsidP="00240FC4"/>
        </w:tc>
        <w:tc>
          <w:tcPr>
            <w:tcW w:w="4515" w:type="dxa"/>
          </w:tcPr>
          <w:p w:rsidR="00B23826" w:rsidRDefault="00B23826" w:rsidP="00240FC4"/>
        </w:tc>
      </w:tr>
    </w:tbl>
    <w:p w:rsidR="00B23826" w:rsidRDefault="00B23826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/>
    <w:p w:rsidR="006D4AD2" w:rsidRDefault="006D4AD2">
      <w:pPr>
        <w:rPr>
          <w:noProof/>
          <w:lang w:eastAsia="ru-RU"/>
        </w:rPr>
      </w:pPr>
    </w:p>
    <w:p w:rsidR="006D4AD2" w:rsidRDefault="008F7A36">
      <w:r>
        <w:rPr>
          <w:noProof/>
          <w:lang w:eastAsia="ru-RU"/>
        </w:rPr>
        <w:lastRenderedPageBreak/>
        <w:pict>
          <v:shape id="_x0000_s1057" type="#_x0000_t5" style="position:absolute;margin-left:-3.1pt;margin-top:42pt;width:526.25pt;height:163.05pt;z-index:251678720"/>
        </w:pict>
      </w:r>
      <w:r w:rsidR="00621084">
        <w:t xml:space="preserve">                                                                                                                                               </w:t>
      </w:r>
      <w:r w:rsidR="006D4AD2">
        <w:rPr>
          <w:noProof/>
          <w:lang w:eastAsia="ru-RU"/>
        </w:rPr>
        <w:drawing>
          <wp:inline distT="0" distB="0" distL="0" distR="0">
            <wp:extent cx="1756485" cy="212353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7" cy="21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D2" w:rsidRDefault="006D4AD2"/>
    <w:tbl>
      <w:tblPr>
        <w:tblStyle w:val="a3"/>
        <w:tblpPr w:leftFromText="180" w:rightFromText="180" w:vertAnchor="text" w:horzAnchor="margin" w:tblpXSpec="center" w:tblpY="34"/>
        <w:tblW w:w="0" w:type="auto"/>
        <w:tblLook w:val="04A0"/>
      </w:tblPr>
      <w:tblGrid>
        <w:gridCol w:w="4382"/>
        <w:gridCol w:w="4515"/>
      </w:tblGrid>
      <w:tr w:rsidR="006D4AD2" w:rsidTr="00240FC4">
        <w:trPr>
          <w:trHeight w:val="1355"/>
        </w:trPr>
        <w:tc>
          <w:tcPr>
            <w:tcW w:w="4382" w:type="dxa"/>
          </w:tcPr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</w:tc>
        <w:tc>
          <w:tcPr>
            <w:tcW w:w="4515" w:type="dxa"/>
          </w:tcPr>
          <w:p w:rsidR="006D4AD2" w:rsidRDefault="006D4AD2" w:rsidP="00240FC4"/>
        </w:tc>
      </w:tr>
      <w:tr w:rsidR="006D4AD2" w:rsidTr="00240FC4">
        <w:trPr>
          <w:trHeight w:val="1313"/>
        </w:trPr>
        <w:tc>
          <w:tcPr>
            <w:tcW w:w="4382" w:type="dxa"/>
          </w:tcPr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</w:tc>
        <w:tc>
          <w:tcPr>
            <w:tcW w:w="4515" w:type="dxa"/>
          </w:tcPr>
          <w:p w:rsidR="006D4AD2" w:rsidRDefault="006D4AD2" w:rsidP="00240FC4"/>
        </w:tc>
      </w:tr>
      <w:tr w:rsidR="006D4AD2" w:rsidTr="00240FC4">
        <w:tc>
          <w:tcPr>
            <w:tcW w:w="4382" w:type="dxa"/>
          </w:tcPr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</w:tc>
        <w:tc>
          <w:tcPr>
            <w:tcW w:w="4515" w:type="dxa"/>
          </w:tcPr>
          <w:p w:rsidR="006D4AD2" w:rsidRDefault="006D4AD2" w:rsidP="00240FC4"/>
        </w:tc>
      </w:tr>
      <w:tr w:rsidR="006D4AD2" w:rsidTr="00240FC4">
        <w:tc>
          <w:tcPr>
            <w:tcW w:w="4382" w:type="dxa"/>
          </w:tcPr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  <w:p w:rsidR="006D4AD2" w:rsidRDefault="006D4AD2" w:rsidP="00240FC4"/>
        </w:tc>
        <w:tc>
          <w:tcPr>
            <w:tcW w:w="4515" w:type="dxa"/>
          </w:tcPr>
          <w:p w:rsidR="006D4AD2" w:rsidRDefault="006D4AD2" w:rsidP="00240FC4"/>
        </w:tc>
      </w:tr>
    </w:tbl>
    <w:p w:rsidR="006D4AD2" w:rsidRDefault="006D4AD2"/>
    <w:sectPr w:rsidR="006D4AD2" w:rsidSect="00070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F14"/>
    <w:rsid w:val="00070F14"/>
    <w:rsid w:val="001F3E61"/>
    <w:rsid w:val="004169EE"/>
    <w:rsid w:val="00426123"/>
    <w:rsid w:val="004C1894"/>
    <w:rsid w:val="00621084"/>
    <w:rsid w:val="006D4AD2"/>
    <w:rsid w:val="00727522"/>
    <w:rsid w:val="00751260"/>
    <w:rsid w:val="007935DF"/>
    <w:rsid w:val="008F7A36"/>
    <w:rsid w:val="00B23826"/>
    <w:rsid w:val="00B64D84"/>
    <w:rsid w:val="00D23149"/>
    <w:rsid w:val="00EB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B835-665F-4EDE-A075-41F2B98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0</cp:revision>
  <dcterms:created xsi:type="dcterms:W3CDTF">2021-01-31T10:19:00Z</dcterms:created>
  <dcterms:modified xsi:type="dcterms:W3CDTF">2021-01-31T11:02:00Z</dcterms:modified>
</cp:coreProperties>
</file>